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2920" w14:textId="014967DC" w:rsidR="00B32504" w:rsidRDefault="00B32504" w:rsidP="007C137B">
      <w:pPr>
        <w:contextualSpacing/>
        <w:jc w:val="both"/>
        <w:rPr>
          <w:rFonts w:ascii="Calibri Light" w:hAnsi="Calibri Light" w:cs="Calibri Light"/>
          <w:b/>
        </w:rPr>
      </w:pPr>
    </w:p>
    <w:p w14:paraId="47E64416" w14:textId="77777777" w:rsidR="00914CA8" w:rsidRDefault="00914CA8" w:rsidP="007C137B">
      <w:pPr>
        <w:contextualSpacing/>
        <w:jc w:val="both"/>
        <w:rPr>
          <w:rFonts w:ascii="Calibri Light" w:hAnsi="Calibri Light" w:cs="Calibri Light"/>
          <w:b/>
        </w:rPr>
      </w:pPr>
    </w:p>
    <w:p w14:paraId="07CC37EE" w14:textId="77777777" w:rsidR="00914CA8" w:rsidRDefault="00914CA8" w:rsidP="007C137B">
      <w:pPr>
        <w:contextualSpacing/>
        <w:jc w:val="both"/>
        <w:rPr>
          <w:rFonts w:ascii="Calibri Light" w:hAnsi="Calibri Light" w:cs="Calibri Light"/>
          <w:b/>
        </w:rPr>
      </w:pPr>
    </w:p>
    <w:p w14:paraId="6F4B1A40" w14:textId="67CEE8F7" w:rsidR="004600A6" w:rsidRPr="00B32504" w:rsidRDefault="004600A6" w:rsidP="007C137B">
      <w:pPr>
        <w:contextualSpacing/>
        <w:jc w:val="both"/>
        <w:rPr>
          <w:rFonts w:ascii="Calibri Light" w:hAnsi="Calibri Light" w:cs="Calibri Light"/>
          <w:b/>
        </w:rPr>
      </w:pPr>
      <w:r w:rsidRPr="00B32504">
        <w:rPr>
          <w:rFonts w:ascii="Calibri Light" w:hAnsi="Calibri Light" w:cs="Calibri Light"/>
          <w:b/>
        </w:rPr>
        <w:t>CC. REGIDORES Y REGIDORAS</w:t>
      </w:r>
    </w:p>
    <w:p w14:paraId="2F3B0E8C" w14:textId="704ED600" w:rsidR="004600A6" w:rsidRPr="00B32504" w:rsidRDefault="004600A6" w:rsidP="007C137B">
      <w:pPr>
        <w:contextualSpacing/>
        <w:jc w:val="both"/>
        <w:rPr>
          <w:rFonts w:ascii="Calibri Light" w:hAnsi="Calibri Light" w:cs="Calibri Light"/>
        </w:rPr>
      </w:pPr>
      <w:r w:rsidRPr="00B32504">
        <w:rPr>
          <w:rFonts w:ascii="Calibri Light" w:hAnsi="Calibri Light" w:cs="Calibri Light"/>
          <w:b/>
        </w:rPr>
        <w:t>PRESENTE</w:t>
      </w:r>
      <w:r w:rsidR="002F7294" w:rsidRPr="00B32504">
        <w:rPr>
          <w:rFonts w:ascii="Calibri Light" w:hAnsi="Calibri Light" w:cs="Calibri Light"/>
          <w:b/>
        </w:rPr>
        <w:t>S</w:t>
      </w:r>
      <w:r w:rsidRPr="00B32504">
        <w:rPr>
          <w:rFonts w:ascii="Calibri Light" w:hAnsi="Calibri Light" w:cs="Calibri Light"/>
        </w:rPr>
        <w:t xml:space="preserve"> </w:t>
      </w:r>
    </w:p>
    <w:p w14:paraId="07A9F019" w14:textId="77777777" w:rsidR="004600A6" w:rsidRPr="00B32504" w:rsidRDefault="004600A6" w:rsidP="007C137B">
      <w:pPr>
        <w:tabs>
          <w:tab w:val="left" w:pos="2100"/>
        </w:tabs>
        <w:contextualSpacing/>
        <w:jc w:val="both"/>
        <w:rPr>
          <w:rFonts w:ascii="Calibri Light" w:hAnsi="Calibri Light" w:cs="Calibri Light"/>
        </w:rPr>
      </w:pPr>
      <w:r w:rsidRPr="00B32504">
        <w:rPr>
          <w:rFonts w:ascii="Calibri Light" w:hAnsi="Calibri Light" w:cs="Calibri Light"/>
        </w:rPr>
        <w:tab/>
      </w:r>
    </w:p>
    <w:p w14:paraId="1D6C9D64" w14:textId="50EF8BD8" w:rsidR="004600A6" w:rsidRPr="00B32504" w:rsidRDefault="004600A6" w:rsidP="007C137B">
      <w:pPr>
        <w:jc w:val="both"/>
        <w:rPr>
          <w:rFonts w:ascii="Calibri Light" w:hAnsi="Calibri Light" w:cs="Calibri Light"/>
        </w:rPr>
      </w:pPr>
      <w:r w:rsidRPr="00B32504">
        <w:rPr>
          <w:rFonts w:ascii="Calibri Light" w:hAnsi="Calibri Light" w:cs="Calibri Light"/>
        </w:rPr>
        <w:t xml:space="preserve">CON FUNDAMENTO EN LO DISPUESTO POR EL ARTÍCULO 47 FRACCIÓN III, DE LA LEY DE GOBIERNO Y LA ADMINISTRACIÓN PÚBLICA MUNICIPAL DEL ESTADO DE JALISCO, POR ESTE CONDUCTO SE CONVOCA A </w:t>
      </w:r>
      <w:r w:rsidRPr="00B32504">
        <w:rPr>
          <w:rFonts w:ascii="Calibri Light" w:hAnsi="Calibri Light" w:cs="Calibri Light"/>
          <w:b/>
        </w:rPr>
        <w:t xml:space="preserve">SESIÓN </w:t>
      </w:r>
      <w:r w:rsidR="000C19C5" w:rsidRPr="00B32504">
        <w:rPr>
          <w:rFonts w:ascii="Calibri Light" w:hAnsi="Calibri Light" w:cs="Calibri Light"/>
          <w:b/>
        </w:rPr>
        <w:t>ORDINARIA DE AYUNTAMIENTO No</w:t>
      </w:r>
      <w:r w:rsidR="00943C60" w:rsidRPr="00B32504">
        <w:rPr>
          <w:rFonts w:ascii="Calibri Light" w:hAnsi="Calibri Light" w:cs="Calibri Light"/>
          <w:b/>
        </w:rPr>
        <w:t>.</w:t>
      </w:r>
      <w:r w:rsidR="00A27614" w:rsidRPr="00B32504">
        <w:rPr>
          <w:rFonts w:ascii="Calibri Light" w:hAnsi="Calibri Light" w:cs="Calibri Light"/>
          <w:b/>
        </w:rPr>
        <w:t>07</w:t>
      </w:r>
      <w:r w:rsidR="00160BD7" w:rsidRPr="00B32504">
        <w:rPr>
          <w:rFonts w:ascii="Calibri Light" w:hAnsi="Calibri Light" w:cs="Calibri Light"/>
          <w:b/>
        </w:rPr>
        <w:t xml:space="preserve">, </w:t>
      </w:r>
      <w:r w:rsidRPr="00B32504">
        <w:rPr>
          <w:rFonts w:ascii="Calibri Light" w:hAnsi="Calibri Light" w:cs="Calibri Light"/>
        </w:rPr>
        <w:t>A CELEBRARSE</w:t>
      </w:r>
      <w:r w:rsidR="00A27614" w:rsidRPr="00B32504">
        <w:rPr>
          <w:rFonts w:ascii="Calibri Light" w:hAnsi="Calibri Light" w:cs="Calibri Light"/>
        </w:rPr>
        <w:t xml:space="preserve"> EL DÍA JUEVES 03 TRES DE MARZO</w:t>
      </w:r>
      <w:r w:rsidR="00754902" w:rsidRPr="00B32504">
        <w:rPr>
          <w:rFonts w:ascii="Calibri Light" w:hAnsi="Calibri Light" w:cs="Calibri Light"/>
        </w:rPr>
        <w:t xml:space="preserve"> DEL AÑO 2022 DOS MIL VEINTIDÓ</w:t>
      </w:r>
      <w:r w:rsidR="002F7294" w:rsidRPr="00B32504">
        <w:rPr>
          <w:rFonts w:ascii="Calibri Light" w:hAnsi="Calibri Light" w:cs="Calibri Light"/>
        </w:rPr>
        <w:t>S</w:t>
      </w:r>
      <w:r w:rsidR="00D13799" w:rsidRPr="00B32504">
        <w:rPr>
          <w:rFonts w:ascii="Calibri Light" w:hAnsi="Calibri Light" w:cs="Calibri Light"/>
        </w:rPr>
        <w:t xml:space="preserve">, </w:t>
      </w:r>
      <w:r w:rsidR="002F7294" w:rsidRPr="00B32504">
        <w:rPr>
          <w:rFonts w:ascii="Calibri Light" w:hAnsi="Calibri Light" w:cs="Calibri Light"/>
        </w:rPr>
        <w:t>A LAS 12</w:t>
      </w:r>
      <w:r w:rsidR="00D14886" w:rsidRPr="00B32504">
        <w:rPr>
          <w:rFonts w:ascii="Calibri Light" w:hAnsi="Calibri Light" w:cs="Calibri Light"/>
        </w:rPr>
        <w:t>:0</w:t>
      </w:r>
      <w:r w:rsidR="00D13799" w:rsidRPr="00B32504">
        <w:rPr>
          <w:rFonts w:ascii="Calibri Light" w:hAnsi="Calibri Light" w:cs="Calibri Light"/>
        </w:rPr>
        <w:t xml:space="preserve">0 </w:t>
      </w:r>
      <w:r w:rsidR="002F7294" w:rsidRPr="00B32504">
        <w:rPr>
          <w:rFonts w:ascii="Calibri Light" w:hAnsi="Calibri Light" w:cs="Calibri Light"/>
        </w:rPr>
        <w:t xml:space="preserve">DOCE </w:t>
      </w:r>
      <w:r w:rsidR="00D13799" w:rsidRPr="00B32504">
        <w:rPr>
          <w:rFonts w:ascii="Calibri Light" w:hAnsi="Calibri Light" w:cs="Calibri Light"/>
        </w:rPr>
        <w:t xml:space="preserve">HORAS </w:t>
      </w:r>
      <w:r w:rsidRPr="00B32504">
        <w:rPr>
          <w:rFonts w:ascii="Calibri Light" w:hAnsi="Calibri Light" w:cs="Calibri Light"/>
        </w:rPr>
        <w:t xml:space="preserve">EN </w:t>
      </w:r>
      <w:r w:rsidR="00B94397" w:rsidRPr="00B32504">
        <w:rPr>
          <w:rFonts w:ascii="Calibri Light" w:hAnsi="Calibri Light" w:cs="Calibri Light"/>
        </w:rPr>
        <w:t xml:space="preserve">LA </w:t>
      </w:r>
      <w:r w:rsidRPr="00B32504">
        <w:rPr>
          <w:rFonts w:ascii="Calibri Light" w:hAnsi="Calibri Light" w:cs="Calibri Light"/>
        </w:rPr>
        <w:t>SALA DE AYUNTAMIENTO, UBICADA EN LA PLANTA ALTA DEL PALACIO</w:t>
      </w:r>
      <w:r w:rsidR="00690879" w:rsidRPr="00B32504">
        <w:rPr>
          <w:rFonts w:ascii="Calibri Light" w:hAnsi="Calibri Light" w:cs="Calibri Light"/>
        </w:rPr>
        <w:t xml:space="preserve"> DE GOBIERNO</w:t>
      </w:r>
      <w:r w:rsidRPr="00B32504">
        <w:rPr>
          <w:rFonts w:ascii="Calibri Light" w:hAnsi="Calibri Light" w:cs="Calibri Light"/>
        </w:rPr>
        <w:t xml:space="preserve"> MUNICIPAL, MISMA QUE SE DESARROLLARÁ BAJO EL SIGUIENTE:</w:t>
      </w:r>
      <w:r w:rsidRPr="00B32504">
        <w:rPr>
          <w:rFonts w:ascii="Calibri Light" w:hAnsi="Calibri Light" w:cs="Calibri Light"/>
        </w:rPr>
        <w:tab/>
      </w:r>
    </w:p>
    <w:p w14:paraId="244AD64D" w14:textId="16E7E0BF" w:rsidR="00914CA8" w:rsidRDefault="00914CA8" w:rsidP="00545E79">
      <w:pPr>
        <w:tabs>
          <w:tab w:val="center" w:pos="4419"/>
          <w:tab w:val="left" w:pos="6058"/>
        </w:tabs>
        <w:rPr>
          <w:rFonts w:ascii="Calibri Light" w:hAnsi="Calibri Light" w:cs="Calibri Light"/>
          <w:b/>
        </w:rPr>
      </w:pPr>
    </w:p>
    <w:p w14:paraId="6271D746" w14:textId="526C117E" w:rsidR="00DA1411" w:rsidRDefault="004600A6" w:rsidP="00545E79">
      <w:pPr>
        <w:tabs>
          <w:tab w:val="center" w:pos="4419"/>
          <w:tab w:val="left" w:pos="6058"/>
        </w:tabs>
        <w:jc w:val="center"/>
        <w:rPr>
          <w:rFonts w:ascii="Calibri Light" w:hAnsi="Calibri Light" w:cs="Calibri Light"/>
          <w:b/>
        </w:rPr>
      </w:pPr>
      <w:r w:rsidRPr="00B32504">
        <w:rPr>
          <w:rFonts w:ascii="Calibri Light" w:hAnsi="Calibri Light" w:cs="Calibri Light"/>
          <w:b/>
        </w:rPr>
        <w:t>ORDEN DEL DÍA:</w:t>
      </w:r>
    </w:p>
    <w:p w14:paraId="23CB81CA" w14:textId="513EED63" w:rsidR="00914CA8" w:rsidRPr="00B32504" w:rsidRDefault="00914CA8" w:rsidP="007C137B">
      <w:pPr>
        <w:tabs>
          <w:tab w:val="center" w:pos="4419"/>
          <w:tab w:val="left" w:pos="6058"/>
        </w:tabs>
        <w:jc w:val="both"/>
        <w:rPr>
          <w:rFonts w:ascii="Calibri Light" w:hAnsi="Calibri Light" w:cs="Calibri Light"/>
          <w:b/>
        </w:rPr>
      </w:pPr>
    </w:p>
    <w:p w14:paraId="6082E948" w14:textId="7D6AA317" w:rsidR="00914CA8" w:rsidRPr="00545E79" w:rsidRDefault="004600A6" w:rsidP="00914CA8">
      <w:pPr>
        <w:numPr>
          <w:ilvl w:val="0"/>
          <w:numId w:val="1"/>
        </w:numPr>
        <w:tabs>
          <w:tab w:val="center" w:pos="4419"/>
          <w:tab w:val="left" w:pos="6058"/>
        </w:tabs>
        <w:spacing w:line="276" w:lineRule="auto"/>
        <w:ind w:left="714" w:hanging="357"/>
        <w:contextualSpacing/>
        <w:jc w:val="both"/>
        <w:rPr>
          <w:rFonts w:ascii="Calibri Light" w:hAnsi="Calibri Light" w:cs="Calibri Light"/>
          <w:b/>
        </w:rPr>
      </w:pPr>
      <w:r w:rsidRPr="00B32504">
        <w:rPr>
          <w:rFonts w:ascii="Calibri Light" w:hAnsi="Calibri Light" w:cs="Calibri Light"/>
          <w:b/>
        </w:rPr>
        <w:t>LISTA DE ASISTENCIA, VERIFICACIÓN DE QUÓRUM E INSTALACIÓN DE LA SESIÓN.</w:t>
      </w:r>
    </w:p>
    <w:p w14:paraId="3C8C24FC" w14:textId="6A77688F" w:rsidR="00914CA8" w:rsidRPr="00545E79" w:rsidRDefault="004600A6" w:rsidP="00914CA8">
      <w:pPr>
        <w:numPr>
          <w:ilvl w:val="0"/>
          <w:numId w:val="1"/>
        </w:numPr>
        <w:tabs>
          <w:tab w:val="center" w:pos="4419"/>
          <w:tab w:val="left" w:pos="6058"/>
        </w:tabs>
        <w:ind w:left="714" w:hanging="357"/>
        <w:jc w:val="both"/>
        <w:rPr>
          <w:rFonts w:ascii="Calibri Light" w:hAnsi="Calibri Light" w:cs="Calibri Light"/>
          <w:b/>
        </w:rPr>
      </w:pPr>
      <w:r w:rsidRPr="00B32504">
        <w:rPr>
          <w:rFonts w:ascii="Calibri Light" w:hAnsi="Calibri Light" w:cs="Calibri Light"/>
          <w:b/>
        </w:rPr>
        <w:t>LECTURA Y APROBACIÓN DEL ORDEN DEL DÍA.</w:t>
      </w:r>
    </w:p>
    <w:p w14:paraId="19EA5ABD" w14:textId="42EC9CAB" w:rsidR="00914CA8" w:rsidRPr="00545E79" w:rsidRDefault="00DE3393" w:rsidP="00914CA8">
      <w:pPr>
        <w:numPr>
          <w:ilvl w:val="0"/>
          <w:numId w:val="1"/>
        </w:numPr>
        <w:tabs>
          <w:tab w:val="center" w:pos="4419"/>
          <w:tab w:val="left" w:pos="6058"/>
        </w:tabs>
        <w:ind w:left="714" w:hanging="357"/>
        <w:jc w:val="both"/>
        <w:rPr>
          <w:rFonts w:ascii="Calibri Light" w:hAnsi="Calibri Light" w:cs="Calibri Light"/>
        </w:rPr>
      </w:pPr>
      <w:r w:rsidRPr="00B32504">
        <w:rPr>
          <w:rFonts w:ascii="Calibri Light" w:hAnsi="Calibri Light" w:cs="Calibri Light"/>
          <w:b/>
        </w:rPr>
        <w:t xml:space="preserve">INICIATIVA DE ACUERDO ECONÓMICO QUE AUTORIZA LA DONACIÓN DE TERRENO AL BANCO DE BIENESTAR S.C.N. </w:t>
      </w:r>
      <w:r w:rsidRPr="00B32504">
        <w:rPr>
          <w:rFonts w:ascii="Calibri Light" w:hAnsi="Calibri Light" w:cs="Calibri Light"/>
        </w:rPr>
        <w:t xml:space="preserve">Motiva el C. Presidente Municipal Alejandro Barragán Sánchez. </w:t>
      </w:r>
    </w:p>
    <w:p w14:paraId="73FB30F9" w14:textId="7B49E106" w:rsidR="00914CA8" w:rsidRPr="00545E79" w:rsidRDefault="00C92322" w:rsidP="00914CA8">
      <w:pPr>
        <w:numPr>
          <w:ilvl w:val="0"/>
          <w:numId w:val="1"/>
        </w:numPr>
        <w:tabs>
          <w:tab w:val="center" w:pos="4419"/>
          <w:tab w:val="left" w:pos="6058"/>
        </w:tabs>
        <w:jc w:val="both"/>
        <w:rPr>
          <w:rFonts w:ascii="Calibri Light" w:hAnsi="Calibri Light" w:cs="Calibri Light"/>
          <w:b/>
        </w:rPr>
      </w:pPr>
      <w:r w:rsidRPr="00B32504">
        <w:rPr>
          <w:rFonts w:ascii="Calibri Light" w:hAnsi="Calibri Light" w:cs="Calibri Light"/>
          <w:b/>
        </w:rPr>
        <w:t xml:space="preserve">INICIATIVA DE ORDENAMIENTO QUE SE TURNA A COMISIONES LA “REFORMA AL REGLAMENTO DE OBRA PÚBLICA PARA EL MUNICIPIO DE ZAPOTLÁN EL GRANDE, JALISCO. </w:t>
      </w:r>
      <w:r w:rsidRPr="00B32504">
        <w:rPr>
          <w:rFonts w:ascii="Calibri Light" w:hAnsi="Calibri Light" w:cs="Calibri Light"/>
        </w:rPr>
        <w:t>Motiva la C. Regidora Betsy Magaly Campos Corona.</w:t>
      </w:r>
      <w:r w:rsidRPr="00B32504">
        <w:rPr>
          <w:rFonts w:ascii="Calibri Light" w:hAnsi="Calibri Light" w:cs="Calibri Light"/>
          <w:b/>
        </w:rPr>
        <w:t xml:space="preserve"> </w:t>
      </w:r>
    </w:p>
    <w:p w14:paraId="4AF5164B" w14:textId="2C726079" w:rsidR="00914CA8" w:rsidRPr="00545E79" w:rsidRDefault="00DE3393" w:rsidP="00914CA8">
      <w:pPr>
        <w:numPr>
          <w:ilvl w:val="0"/>
          <w:numId w:val="1"/>
        </w:numPr>
        <w:tabs>
          <w:tab w:val="center" w:pos="4419"/>
          <w:tab w:val="left" w:pos="6058"/>
        </w:tabs>
        <w:jc w:val="both"/>
        <w:rPr>
          <w:rFonts w:ascii="Calibri Light" w:hAnsi="Calibri Light" w:cs="Calibri Light"/>
        </w:rPr>
      </w:pPr>
      <w:r w:rsidRPr="00B32504">
        <w:rPr>
          <w:rFonts w:ascii="Calibri Light" w:hAnsi="Calibri Light" w:cs="Calibri Light"/>
          <w:b/>
        </w:rPr>
        <w:t>INICIATIVA DE ORDENAMIENTO QUE ACTUALICE Y REFORME EL REGLAMENTO DE COMPRAS GUBERNAMENTALES, CONTRATACIÓN DE SERVICIOS, ARRENDAMIENTOS Y ENAJENACIONES, PARA EL MUNICIPIO DE ZAPOTLÁN EL GRANDE, JALISCO</w:t>
      </w:r>
      <w:r w:rsidR="004842E4" w:rsidRPr="00B32504">
        <w:rPr>
          <w:rFonts w:ascii="Calibri Light" w:hAnsi="Calibri Light" w:cs="Calibri Light"/>
          <w:b/>
        </w:rPr>
        <w:t xml:space="preserve">. </w:t>
      </w:r>
      <w:r w:rsidR="004842E4" w:rsidRPr="00B32504">
        <w:rPr>
          <w:rFonts w:ascii="Calibri Light" w:hAnsi="Calibri Light" w:cs="Calibri Light"/>
        </w:rPr>
        <w:t>Motiva el C. Regidor Jorge de Jesús Juárez Parra.</w:t>
      </w:r>
    </w:p>
    <w:p w14:paraId="31BF1B80" w14:textId="641D1E6B" w:rsidR="00914CA8" w:rsidRPr="00545E79" w:rsidRDefault="004842E4" w:rsidP="00914CA8">
      <w:pPr>
        <w:numPr>
          <w:ilvl w:val="0"/>
          <w:numId w:val="1"/>
        </w:numPr>
        <w:tabs>
          <w:tab w:val="center" w:pos="4419"/>
          <w:tab w:val="left" w:pos="6058"/>
        </w:tabs>
        <w:jc w:val="both"/>
        <w:rPr>
          <w:rFonts w:ascii="Calibri Light" w:hAnsi="Calibri Light" w:cs="Calibri Light"/>
        </w:rPr>
      </w:pPr>
      <w:r w:rsidRPr="00B32504">
        <w:rPr>
          <w:rFonts w:ascii="Calibri Light" w:hAnsi="Calibri Light" w:cs="Calibri Light"/>
          <w:b/>
        </w:rPr>
        <w:t xml:space="preserve">INICIATIVA DE ACUERDO ECONÓMICO QUE EXHORTA AL TITULAR DEL SISTEMA PARA EL DESARROLLO INTEGRAL DE LA FAMILIA (DIF) DE ZAPOTLAN EL GRANDE, JALISCO PARA QUE IMPLEMENTE UNA POLÍTICA PÚBLICA INTEGRAL DE ASISTENCIA SOCIAL DE ATENCIÓN A LAS PERSONAS EN SITUACIÓN DE CALLE O INDIGENCIA DE NUESTRO MUNICIPIO. </w:t>
      </w:r>
      <w:r w:rsidRPr="00B32504">
        <w:rPr>
          <w:rFonts w:ascii="Calibri Light" w:hAnsi="Calibri Light" w:cs="Calibri Light"/>
        </w:rPr>
        <w:t>Motiva el C. Regidor Edgar Joel Salvador Bautista.</w:t>
      </w:r>
    </w:p>
    <w:p w14:paraId="1F6B23A6" w14:textId="7508616D" w:rsidR="00914CA8" w:rsidRPr="00545E79" w:rsidRDefault="00711F32" w:rsidP="00914CA8">
      <w:pPr>
        <w:numPr>
          <w:ilvl w:val="0"/>
          <w:numId w:val="1"/>
        </w:numPr>
        <w:tabs>
          <w:tab w:val="center" w:pos="4419"/>
          <w:tab w:val="left" w:pos="6058"/>
        </w:tabs>
        <w:jc w:val="both"/>
        <w:rPr>
          <w:rFonts w:ascii="Calibri Light" w:hAnsi="Calibri Light" w:cs="Calibri Light"/>
        </w:rPr>
      </w:pPr>
      <w:r w:rsidRPr="00B32504">
        <w:rPr>
          <w:rFonts w:ascii="Calibri Light" w:hAnsi="Calibri Light" w:cs="Calibri Light"/>
          <w:b/>
        </w:rPr>
        <w:t xml:space="preserve">INICIATIVA QUE TURNA A COMISIONES EL PROYECTO REGLAMENTO DEL RASTRO MUNICIPAL Y SUS ACTIVIDADES COMPLEMENTARIAS, PARA EL MUNICIPIO DE ZAPOTLÁN EL GRANDE, JALISCO Y LA PROPUESTA DE ABROGACIÓN DEL REGLAMENTO INTERIOR DEL RASTRO MUNICIPAL TIPO TIF DE ZAPOTLÁN EL GRANDE, JALISCO. </w:t>
      </w:r>
      <w:r w:rsidRPr="00B32504">
        <w:rPr>
          <w:rFonts w:ascii="Calibri Light" w:hAnsi="Calibri Light" w:cs="Calibri Light"/>
        </w:rPr>
        <w:t>Motiva el C. Regidor Raúl Chávez García.</w:t>
      </w:r>
    </w:p>
    <w:p w14:paraId="717DF3F0" w14:textId="7F8730A9" w:rsidR="00914CA8" w:rsidRPr="00545E79" w:rsidRDefault="00545E79" w:rsidP="00545E79">
      <w:pPr>
        <w:numPr>
          <w:ilvl w:val="0"/>
          <w:numId w:val="1"/>
        </w:numPr>
        <w:tabs>
          <w:tab w:val="center" w:pos="4419"/>
          <w:tab w:val="left" w:pos="6058"/>
        </w:tabs>
        <w:jc w:val="both"/>
        <w:rPr>
          <w:rFonts w:ascii="Calibri Light" w:hAnsi="Calibri Light" w:cs="Calibri Light"/>
        </w:rPr>
      </w:pPr>
      <w:r w:rsidRPr="00545E79">
        <w:rPr>
          <w:rFonts w:ascii="Calibri Light" w:hAnsi="Calibri Light" w:cs="Calibri Light"/>
          <w:b/>
        </w:rPr>
        <w:t xml:space="preserve">DICTAMEN QUE PROPONE A LAS GALARDONADAS A LA PRESEA MARÍA ELENA LARIOS A ENTREGARSE EN EL MARCO DEL DÍA INTERNACIONAL DE LA MUJER. </w:t>
      </w:r>
      <w:r w:rsidRPr="00545E79">
        <w:rPr>
          <w:rFonts w:ascii="Calibri Light" w:hAnsi="Calibri Light" w:cs="Calibri Light"/>
        </w:rPr>
        <w:t>Motiva la C. Regidora Marisol Mendoza Pinto.</w:t>
      </w:r>
    </w:p>
    <w:p w14:paraId="26C049BB" w14:textId="1835728D" w:rsidR="00914CA8" w:rsidRPr="00545E79" w:rsidRDefault="004600A6" w:rsidP="00914CA8">
      <w:pPr>
        <w:numPr>
          <w:ilvl w:val="0"/>
          <w:numId w:val="1"/>
        </w:numPr>
        <w:tabs>
          <w:tab w:val="center" w:pos="4419"/>
          <w:tab w:val="left" w:pos="6058"/>
        </w:tabs>
        <w:jc w:val="both"/>
        <w:rPr>
          <w:rFonts w:ascii="Calibri Light" w:hAnsi="Calibri Light" w:cs="Calibri Light"/>
        </w:rPr>
      </w:pPr>
      <w:r w:rsidRPr="00B32504">
        <w:rPr>
          <w:rFonts w:ascii="Calibri Light" w:hAnsi="Calibri Light" w:cs="Calibri Light"/>
          <w:b/>
        </w:rPr>
        <w:t>ASUNTOS VARIOS.</w:t>
      </w:r>
    </w:p>
    <w:p w14:paraId="5F79ECF9" w14:textId="14C800E4" w:rsidR="00A22843" w:rsidRPr="00B32504" w:rsidRDefault="004600A6" w:rsidP="007C137B">
      <w:pPr>
        <w:pStyle w:val="Prrafodelista"/>
        <w:numPr>
          <w:ilvl w:val="0"/>
          <w:numId w:val="1"/>
        </w:numPr>
        <w:spacing w:after="0" w:line="240" w:lineRule="auto"/>
        <w:jc w:val="both"/>
        <w:rPr>
          <w:rFonts w:ascii="Calibri Light" w:hAnsi="Calibri Light" w:cs="Calibri Light"/>
          <w:sz w:val="24"/>
          <w:szCs w:val="24"/>
        </w:rPr>
      </w:pPr>
      <w:r w:rsidRPr="00B32504">
        <w:rPr>
          <w:rFonts w:ascii="Calibri Light" w:hAnsi="Calibri Light" w:cs="Calibri Light"/>
          <w:b/>
          <w:sz w:val="24"/>
          <w:szCs w:val="24"/>
        </w:rPr>
        <w:t>CLAUSURA DE LA SESIÓN.</w:t>
      </w:r>
    </w:p>
    <w:p w14:paraId="74FBEA83" w14:textId="6BE7AA9F" w:rsidR="0025433A" w:rsidRPr="00B32504" w:rsidRDefault="0025433A" w:rsidP="00545E79">
      <w:pPr>
        <w:spacing w:line="276" w:lineRule="auto"/>
        <w:rPr>
          <w:rFonts w:ascii="Calibri Light" w:hAnsi="Calibri Light" w:cs="Calibri Light"/>
          <w:b/>
          <w:iCs/>
        </w:rPr>
      </w:pPr>
      <w:bookmarkStart w:id="0" w:name="_GoBack"/>
      <w:bookmarkEnd w:id="0"/>
    </w:p>
    <w:p w14:paraId="43EA5EA1" w14:textId="2CA1A252" w:rsidR="00113D60" w:rsidRPr="00B32504" w:rsidRDefault="00113D60" w:rsidP="00113D60">
      <w:pPr>
        <w:spacing w:line="276" w:lineRule="auto"/>
        <w:jc w:val="center"/>
        <w:rPr>
          <w:rFonts w:ascii="Calibri Light" w:hAnsi="Calibri Light" w:cs="Calibri Light"/>
          <w:b/>
          <w:iCs/>
        </w:rPr>
      </w:pPr>
      <w:r w:rsidRPr="00B32504">
        <w:rPr>
          <w:rFonts w:ascii="Calibri Light" w:hAnsi="Calibri Light" w:cs="Calibri Light"/>
          <w:b/>
          <w:iCs/>
        </w:rPr>
        <w:t>A T E N T A M E N T E</w:t>
      </w:r>
    </w:p>
    <w:p w14:paraId="113D0D26" w14:textId="77777777" w:rsidR="00113D60" w:rsidRPr="00B32504" w:rsidRDefault="00113D60" w:rsidP="00113D60">
      <w:pPr>
        <w:keepNext/>
        <w:widowControl w:val="0"/>
        <w:tabs>
          <w:tab w:val="left" w:pos="0"/>
        </w:tabs>
        <w:spacing w:line="276" w:lineRule="auto"/>
        <w:jc w:val="center"/>
        <w:outlineLvl w:val="1"/>
        <w:rPr>
          <w:rFonts w:ascii="Calibri Light" w:hAnsi="Calibri Light" w:cs="Calibri Light"/>
          <w:b/>
          <w:i/>
          <w:iCs/>
          <w:sz w:val="22"/>
          <w:szCs w:val="22"/>
        </w:rPr>
      </w:pPr>
      <w:r w:rsidRPr="00B32504">
        <w:rPr>
          <w:rFonts w:ascii="Calibri Light" w:hAnsi="Calibri Light" w:cs="Calibri Light"/>
          <w:b/>
          <w:i/>
          <w:iCs/>
          <w:sz w:val="22"/>
          <w:szCs w:val="22"/>
        </w:rPr>
        <w:t>“2022, AÑO DEL CINCUENTA ANIVERSARIO DEL INSTITUTO TECNOLÓGICO DE CIUDAD GUZMÁN”</w:t>
      </w:r>
    </w:p>
    <w:p w14:paraId="6E2E294B" w14:textId="49866F71" w:rsidR="00113D60" w:rsidRPr="00B32504" w:rsidRDefault="00113D60" w:rsidP="00113D60">
      <w:pPr>
        <w:keepNext/>
        <w:widowControl w:val="0"/>
        <w:tabs>
          <w:tab w:val="left" w:pos="0"/>
        </w:tabs>
        <w:spacing w:line="276" w:lineRule="auto"/>
        <w:jc w:val="center"/>
        <w:outlineLvl w:val="1"/>
        <w:rPr>
          <w:rFonts w:ascii="Calibri Light" w:hAnsi="Calibri Light" w:cs="Calibri Light"/>
          <w:snapToGrid w:val="0"/>
        </w:rPr>
      </w:pPr>
      <w:r w:rsidRPr="00B32504">
        <w:rPr>
          <w:rFonts w:ascii="Calibri Light" w:hAnsi="Calibri Light" w:cs="Calibri Light"/>
          <w:snapToGrid w:val="0"/>
        </w:rPr>
        <w:t>Ciudad Guzmán, Municipio de Z</w:t>
      </w:r>
      <w:r w:rsidR="00B32504">
        <w:rPr>
          <w:rFonts w:ascii="Calibri Light" w:hAnsi="Calibri Light" w:cs="Calibri Light"/>
          <w:snapToGrid w:val="0"/>
        </w:rPr>
        <w:t>apotlán el Grande, Jalisco, a 28</w:t>
      </w:r>
      <w:r w:rsidRPr="00B32504">
        <w:rPr>
          <w:rFonts w:ascii="Calibri Light" w:hAnsi="Calibri Light" w:cs="Calibri Light"/>
          <w:snapToGrid w:val="0"/>
        </w:rPr>
        <w:t xml:space="preserve"> de febrero de 2022</w:t>
      </w:r>
    </w:p>
    <w:p w14:paraId="7BF30ED0" w14:textId="77777777" w:rsidR="00113D60" w:rsidRPr="00B32504" w:rsidRDefault="00113D60" w:rsidP="00113D60">
      <w:pPr>
        <w:spacing w:line="276" w:lineRule="auto"/>
        <w:rPr>
          <w:rFonts w:ascii="Calibri Light" w:hAnsi="Calibri Light" w:cs="Calibri Light"/>
          <w:b/>
          <w:bCs/>
        </w:rPr>
      </w:pPr>
    </w:p>
    <w:p w14:paraId="368C4969" w14:textId="77777777" w:rsidR="00113D60" w:rsidRPr="00B32504" w:rsidRDefault="00113D60" w:rsidP="00113D60">
      <w:pPr>
        <w:spacing w:line="276" w:lineRule="auto"/>
        <w:jc w:val="center"/>
        <w:rPr>
          <w:rFonts w:ascii="Calibri Light" w:hAnsi="Calibri Light" w:cs="Calibri Light"/>
          <w:b/>
          <w:bCs/>
        </w:rPr>
      </w:pPr>
    </w:p>
    <w:p w14:paraId="3EE900C2" w14:textId="77777777" w:rsidR="00113D60" w:rsidRPr="00B32504" w:rsidRDefault="00113D60" w:rsidP="00113D60">
      <w:pPr>
        <w:spacing w:line="276" w:lineRule="auto"/>
        <w:jc w:val="center"/>
        <w:rPr>
          <w:rFonts w:ascii="Calibri Light" w:hAnsi="Calibri Light" w:cs="Calibri Light"/>
          <w:b/>
          <w:bCs/>
        </w:rPr>
      </w:pPr>
      <w:r w:rsidRPr="00B32504">
        <w:rPr>
          <w:rFonts w:ascii="Calibri Light" w:hAnsi="Calibri Light" w:cs="Calibri Light"/>
          <w:b/>
          <w:bCs/>
        </w:rPr>
        <w:t>C. ALEJANDRO BARRAGÁN SÁNCHEZ</w:t>
      </w:r>
    </w:p>
    <w:p w14:paraId="0BCEF47C" w14:textId="77777777" w:rsidR="00113D60" w:rsidRPr="00B32504" w:rsidRDefault="00113D60" w:rsidP="00113D60">
      <w:pPr>
        <w:spacing w:line="276" w:lineRule="auto"/>
        <w:jc w:val="center"/>
        <w:rPr>
          <w:rFonts w:ascii="Calibri Light" w:eastAsia="Times New Roman" w:hAnsi="Calibri Light" w:cs="Calibri Light"/>
          <w:i/>
          <w:lang w:val="es-ES" w:eastAsia="es-ES"/>
        </w:rPr>
      </w:pPr>
      <w:r w:rsidRPr="00B32504">
        <w:rPr>
          <w:rFonts w:ascii="Calibri Light" w:eastAsia="Times New Roman" w:hAnsi="Calibri Light" w:cs="Calibri Light"/>
          <w:bCs/>
          <w:lang w:val="es-ES" w:eastAsia="es-ES"/>
        </w:rPr>
        <w:t>PRESIDENTE MUNICIPAL</w:t>
      </w:r>
    </w:p>
    <w:p w14:paraId="1D860301" w14:textId="77777777" w:rsidR="00113D60" w:rsidRPr="00B32504" w:rsidRDefault="00113D60" w:rsidP="00113D60">
      <w:pPr>
        <w:spacing w:line="276" w:lineRule="auto"/>
        <w:rPr>
          <w:rFonts w:ascii="Calibri Light" w:hAnsi="Calibri Light" w:cs="Calibri Light"/>
          <w:bCs/>
        </w:rPr>
      </w:pPr>
    </w:p>
    <w:p w14:paraId="392DFB8E" w14:textId="77777777" w:rsidR="00113D60" w:rsidRPr="00B32504" w:rsidRDefault="00113D60" w:rsidP="00113D60">
      <w:pPr>
        <w:spacing w:line="276" w:lineRule="auto"/>
        <w:rPr>
          <w:rFonts w:ascii="Calibri Light" w:hAnsi="Calibri Light" w:cs="Calibri Light"/>
          <w:bCs/>
        </w:rPr>
      </w:pPr>
    </w:p>
    <w:p w14:paraId="34184749" w14:textId="77777777" w:rsidR="00113D60" w:rsidRPr="00B32504" w:rsidRDefault="00113D60" w:rsidP="00113D60">
      <w:pPr>
        <w:spacing w:line="276" w:lineRule="auto"/>
        <w:jc w:val="center"/>
        <w:rPr>
          <w:rFonts w:ascii="Calibri Light" w:hAnsi="Calibri Light" w:cs="Calibri Light"/>
          <w:b/>
          <w:bCs/>
        </w:rPr>
      </w:pPr>
      <w:r w:rsidRPr="00B32504">
        <w:rPr>
          <w:rFonts w:ascii="Calibri Light" w:hAnsi="Calibri Light" w:cs="Calibri Light"/>
          <w:b/>
          <w:bCs/>
        </w:rPr>
        <w:t>MTRA. CLAUDIA MARGARITA ROBLES GÓMEZ</w:t>
      </w:r>
    </w:p>
    <w:p w14:paraId="2273870D" w14:textId="77777777" w:rsidR="00113D60" w:rsidRPr="00B32504" w:rsidRDefault="00113D60" w:rsidP="00113D60">
      <w:pPr>
        <w:spacing w:line="276" w:lineRule="auto"/>
        <w:jc w:val="center"/>
        <w:rPr>
          <w:rFonts w:ascii="Calibri Light" w:hAnsi="Calibri Light" w:cs="Calibri Light"/>
        </w:rPr>
      </w:pPr>
      <w:r w:rsidRPr="00B32504">
        <w:rPr>
          <w:rFonts w:ascii="Calibri Light" w:hAnsi="Calibri Light" w:cs="Calibri Light"/>
        </w:rPr>
        <w:t>SECRETARIA GENERAL</w:t>
      </w:r>
    </w:p>
    <w:sectPr w:rsidR="00113D60" w:rsidRPr="00B32504" w:rsidSect="00A22843">
      <w:headerReference w:type="even" r:id="rId8"/>
      <w:headerReference w:type="default" r:id="rId9"/>
      <w:headerReference w:type="first" r:id="rId10"/>
      <w:pgSz w:w="12242" w:h="19261" w:code="13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CD3C" w14:textId="77777777" w:rsidR="001C6C43" w:rsidRDefault="001C6C43" w:rsidP="003F6F9A">
      <w:r>
        <w:separator/>
      </w:r>
    </w:p>
  </w:endnote>
  <w:endnote w:type="continuationSeparator" w:id="0">
    <w:p w14:paraId="70B5FD09" w14:textId="77777777" w:rsidR="001C6C43" w:rsidRDefault="001C6C43"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8667" w14:textId="77777777" w:rsidR="001C6C43" w:rsidRDefault="001C6C43" w:rsidP="003F6F9A">
      <w:r>
        <w:separator/>
      </w:r>
    </w:p>
  </w:footnote>
  <w:footnote w:type="continuationSeparator" w:id="0">
    <w:p w14:paraId="745BA569" w14:textId="77777777" w:rsidR="001C6C43" w:rsidRDefault="001C6C43"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1C6C43">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1C6C43">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1C6C43">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164D5"/>
    <w:rsid w:val="000612E9"/>
    <w:rsid w:val="00070A03"/>
    <w:rsid w:val="0007118E"/>
    <w:rsid w:val="000C19C5"/>
    <w:rsid w:val="000D2EC7"/>
    <w:rsid w:val="000D6380"/>
    <w:rsid w:val="000F7418"/>
    <w:rsid w:val="00113D60"/>
    <w:rsid w:val="00132A70"/>
    <w:rsid w:val="001353E1"/>
    <w:rsid w:val="00143E80"/>
    <w:rsid w:val="0015217F"/>
    <w:rsid w:val="00152B4B"/>
    <w:rsid w:val="00160BD7"/>
    <w:rsid w:val="0016774A"/>
    <w:rsid w:val="001B461E"/>
    <w:rsid w:val="001C6C43"/>
    <w:rsid w:val="001D3F63"/>
    <w:rsid w:val="001D6494"/>
    <w:rsid w:val="00207E78"/>
    <w:rsid w:val="0021067D"/>
    <w:rsid w:val="002129B4"/>
    <w:rsid w:val="0025433A"/>
    <w:rsid w:val="002567D8"/>
    <w:rsid w:val="002833CB"/>
    <w:rsid w:val="002A45B0"/>
    <w:rsid w:val="002B1B2D"/>
    <w:rsid w:val="002C4DB7"/>
    <w:rsid w:val="002F7294"/>
    <w:rsid w:val="002F7776"/>
    <w:rsid w:val="003136E1"/>
    <w:rsid w:val="00314353"/>
    <w:rsid w:val="0031543B"/>
    <w:rsid w:val="003434EF"/>
    <w:rsid w:val="003868E6"/>
    <w:rsid w:val="00392E28"/>
    <w:rsid w:val="003A41BD"/>
    <w:rsid w:val="003C6329"/>
    <w:rsid w:val="003F0CF5"/>
    <w:rsid w:val="003F6F9A"/>
    <w:rsid w:val="00406372"/>
    <w:rsid w:val="00412E9B"/>
    <w:rsid w:val="0042158F"/>
    <w:rsid w:val="00443273"/>
    <w:rsid w:val="00452C90"/>
    <w:rsid w:val="004600A6"/>
    <w:rsid w:val="004761C0"/>
    <w:rsid w:val="004842E4"/>
    <w:rsid w:val="004A2C72"/>
    <w:rsid w:val="004A38DA"/>
    <w:rsid w:val="004A551F"/>
    <w:rsid w:val="004C44EB"/>
    <w:rsid w:val="004D51FD"/>
    <w:rsid w:val="00527463"/>
    <w:rsid w:val="00545E79"/>
    <w:rsid w:val="005A0F98"/>
    <w:rsid w:val="005A5F69"/>
    <w:rsid w:val="005A786F"/>
    <w:rsid w:val="005B48EE"/>
    <w:rsid w:val="005C3221"/>
    <w:rsid w:val="005C77F6"/>
    <w:rsid w:val="005F64EF"/>
    <w:rsid w:val="00606A66"/>
    <w:rsid w:val="006156B4"/>
    <w:rsid w:val="00627653"/>
    <w:rsid w:val="0063351B"/>
    <w:rsid w:val="0065675A"/>
    <w:rsid w:val="00660B3C"/>
    <w:rsid w:val="00670C86"/>
    <w:rsid w:val="00690879"/>
    <w:rsid w:val="00695F03"/>
    <w:rsid w:val="006A3DA7"/>
    <w:rsid w:val="006A6FA3"/>
    <w:rsid w:val="006B5243"/>
    <w:rsid w:val="006C2C45"/>
    <w:rsid w:val="006D19B7"/>
    <w:rsid w:val="006E3A09"/>
    <w:rsid w:val="006E6F94"/>
    <w:rsid w:val="00711F32"/>
    <w:rsid w:val="0072548C"/>
    <w:rsid w:val="00731B0E"/>
    <w:rsid w:val="007444FA"/>
    <w:rsid w:val="007448FD"/>
    <w:rsid w:val="00754902"/>
    <w:rsid w:val="007A431A"/>
    <w:rsid w:val="007C137B"/>
    <w:rsid w:val="007F2E81"/>
    <w:rsid w:val="007F3B5D"/>
    <w:rsid w:val="00811E48"/>
    <w:rsid w:val="00856B31"/>
    <w:rsid w:val="0086269E"/>
    <w:rsid w:val="008659E0"/>
    <w:rsid w:val="0087098C"/>
    <w:rsid w:val="0089016D"/>
    <w:rsid w:val="00904561"/>
    <w:rsid w:val="00914CA8"/>
    <w:rsid w:val="00927BED"/>
    <w:rsid w:val="00943C60"/>
    <w:rsid w:val="009844A2"/>
    <w:rsid w:val="009C0451"/>
    <w:rsid w:val="009C448C"/>
    <w:rsid w:val="009F705D"/>
    <w:rsid w:val="00A13195"/>
    <w:rsid w:val="00A22843"/>
    <w:rsid w:val="00A27614"/>
    <w:rsid w:val="00A42E65"/>
    <w:rsid w:val="00A44439"/>
    <w:rsid w:val="00A67EE8"/>
    <w:rsid w:val="00A94A26"/>
    <w:rsid w:val="00A97C35"/>
    <w:rsid w:val="00AB0B56"/>
    <w:rsid w:val="00AB239B"/>
    <w:rsid w:val="00AB734B"/>
    <w:rsid w:val="00AD17C0"/>
    <w:rsid w:val="00AD26D5"/>
    <w:rsid w:val="00B14275"/>
    <w:rsid w:val="00B32504"/>
    <w:rsid w:val="00B80F21"/>
    <w:rsid w:val="00B82192"/>
    <w:rsid w:val="00B94397"/>
    <w:rsid w:val="00BA38B6"/>
    <w:rsid w:val="00BC1909"/>
    <w:rsid w:val="00BD4FB6"/>
    <w:rsid w:val="00BF6168"/>
    <w:rsid w:val="00C0203E"/>
    <w:rsid w:val="00C12317"/>
    <w:rsid w:val="00C4252E"/>
    <w:rsid w:val="00C66E9A"/>
    <w:rsid w:val="00C70D22"/>
    <w:rsid w:val="00C84C23"/>
    <w:rsid w:val="00C919C5"/>
    <w:rsid w:val="00C92322"/>
    <w:rsid w:val="00CE7FCD"/>
    <w:rsid w:val="00D01A4E"/>
    <w:rsid w:val="00D03131"/>
    <w:rsid w:val="00D13799"/>
    <w:rsid w:val="00D14886"/>
    <w:rsid w:val="00D249A7"/>
    <w:rsid w:val="00D52191"/>
    <w:rsid w:val="00D64719"/>
    <w:rsid w:val="00D660E3"/>
    <w:rsid w:val="00D80D19"/>
    <w:rsid w:val="00DA1411"/>
    <w:rsid w:val="00DA287F"/>
    <w:rsid w:val="00DB40E8"/>
    <w:rsid w:val="00DB6629"/>
    <w:rsid w:val="00DC2EA7"/>
    <w:rsid w:val="00DC7287"/>
    <w:rsid w:val="00DE3393"/>
    <w:rsid w:val="00DE5211"/>
    <w:rsid w:val="00E00E10"/>
    <w:rsid w:val="00E24CC4"/>
    <w:rsid w:val="00E33CE6"/>
    <w:rsid w:val="00E563D8"/>
    <w:rsid w:val="00E9216E"/>
    <w:rsid w:val="00EA7B74"/>
    <w:rsid w:val="00EF10D2"/>
    <w:rsid w:val="00EF3814"/>
    <w:rsid w:val="00F06586"/>
    <w:rsid w:val="00F20A06"/>
    <w:rsid w:val="00F2297B"/>
    <w:rsid w:val="00F25A94"/>
    <w:rsid w:val="00F6156D"/>
    <w:rsid w:val="00F61EAF"/>
    <w:rsid w:val="00F759EF"/>
    <w:rsid w:val="00FC1D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5929-45D9-4CCC-952D-A4B0527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371</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10</cp:revision>
  <cp:lastPrinted>2022-02-28T19:18:00Z</cp:lastPrinted>
  <dcterms:created xsi:type="dcterms:W3CDTF">2021-10-05T17:15:00Z</dcterms:created>
  <dcterms:modified xsi:type="dcterms:W3CDTF">2022-02-28T20:40:00Z</dcterms:modified>
</cp:coreProperties>
</file>